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64346" w14:textId="5D45ED66" w:rsidR="007B65DD" w:rsidRDefault="00474B35" w:rsidP="003E6734">
      <w:pPr>
        <w:pStyle w:val="Title"/>
        <w:jc w:val="center"/>
      </w:pPr>
      <w:r>
        <w:t>Davis-Thompson Foundation Photo Contest</w:t>
      </w:r>
    </w:p>
    <w:p w14:paraId="2570E240" w14:textId="4C6B4E63" w:rsidR="007B65DD" w:rsidRDefault="007B65DD" w:rsidP="003E6734">
      <w:pPr>
        <w:pStyle w:val="Subtitle"/>
        <w:jc w:val="center"/>
      </w:pPr>
      <w:r>
        <w:t>Have your prized image featur</w:t>
      </w:r>
      <w:r w:rsidR="00AA6CF8">
        <w:t>ed on</w:t>
      </w:r>
      <w:r w:rsidR="00474B35">
        <w:t xml:space="preserve"> the cover page of the </w:t>
      </w:r>
      <w:r>
        <w:t>monthly newsletter</w:t>
      </w:r>
      <w:r w:rsidR="00AA6CF8">
        <w:t>!</w:t>
      </w:r>
    </w:p>
    <w:p w14:paraId="0AB492AB" w14:textId="77777777" w:rsidR="00474B35" w:rsidRDefault="00474B35"/>
    <w:p w14:paraId="1950894B" w14:textId="526E4DFB" w:rsidR="00C6451F" w:rsidRDefault="002A7B67">
      <w:r>
        <w:t>The Davis-Thomson Foundation invites you to</w:t>
      </w:r>
      <w:r w:rsidR="006B29F1">
        <w:t xml:space="preserve"> submit</w:t>
      </w:r>
      <w:r>
        <w:t xml:space="preserve"> </w:t>
      </w:r>
      <w:r w:rsidR="00AA6CF8">
        <w:t>digital gross, microscopic, or ultrastructural images</w:t>
      </w:r>
      <w:r w:rsidR="006B29F1">
        <w:t xml:space="preserve"> </w:t>
      </w:r>
      <w:r w:rsidR="00AA6CF8">
        <w:t xml:space="preserve">depicting </w:t>
      </w:r>
      <w:r w:rsidR="006B29F1">
        <w:t xml:space="preserve">a </w:t>
      </w:r>
      <w:r>
        <w:t>lesion</w:t>
      </w:r>
      <w:r w:rsidR="00FC4CB8">
        <w:t>,</w:t>
      </w:r>
      <w:r>
        <w:t xml:space="preserve"> to be featured on the front page of the monthly newsletter. </w:t>
      </w:r>
      <w:r w:rsidR="006B29F1">
        <w:t xml:space="preserve">Each month a new image will </w:t>
      </w:r>
      <w:r w:rsidR="00832FC6">
        <w:t>take</w:t>
      </w:r>
      <w:r w:rsidR="006B29F1">
        <w:t xml:space="preserve"> </w:t>
      </w:r>
      <w:r w:rsidR="002C2EC7">
        <w:t>pride of place in the issue</w:t>
      </w:r>
      <w:r w:rsidR="006B29F1">
        <w:t>.</w:t>
      </w:r>
      <w:r w:rsidR="00AA6CF8">
        <w:t xml:space="preserve"> </w:t>
      </w:r>
    </w:p>
    <w:p w14:paraId="6E0E024E" w14:textId="088A5828" w:rsidR="00CE1F47" w:rsidRDefault="00C6451F">
      <w:r>
        <w:t>Worried about image copyrights? Have no fear, the f</w:t>
      </w:r>
      <w:r w:rsidRPr="00C6451F">
        <w:t>oundation does not claim copyright for any material published by us.</w:t>
      </w:r>
    </w:p>
    <w:p w14:paraId="56EF6B3E" w14:textId="69C87F41" w:rsidR="00941F98" w:rsidRDefault="00941F98" w:rsidP="00941F98">
      <w:pPr>
        <w:pStyle w:val="Heading1"/>
      </w:pPr>
      <w:r>
        <w:t>Submission information:</w:t>
      </w:r>
    </w:p>
    <w:p w14:paraId="5A62B116" w14:textId="7314A674" w:rsidR="002C2EC7" w:rsidRPr="00474B35" w:rsidRDefault="00352777" w:rsidP="00474905">
      <w:pPr>
        <w:pStyle w:val="ListParagraph"/>
        <w:numPr>
          <w:ilvl w:val="0"/>
          <w:numId w:val="2"/>
        </w:numPr>
      </w:pPr>
      <w:r>
        <w:t>Submission deadline</w:t>
      </w:r>
      <w:r w:rsidR="00C6451F">
        <w:t xml:space="preserve">: The </w:t>
      </w:r>
      <w:r w:rsidR="00C6451F" w:rsidRPr="00C6451F">
        <w:rPr>
          <w:b/>
          <w:u w:val="single"/>
        </w:rPr>
        <w:t>1</w:t>
      </w:r>
      <w:r w:rsidR="00A55630">
        <w:rPr>
          <w:b/>
          <w:u w:val="single"/>
        </w:rPr>
        <w:t>0</w:t>
      </w:r>
      <w:r w:rsidR="00C6451F" w:rsidRPr="00C6451F">
        <w:rPr>
          <w:b/>
          <w:u w:val="single"/>
          <w:vertAlign w:val="superscript"/>
        </w:rPr>
        <w:t>th</w:t>
      </w:r>
      <w:r w:rsidR="00C6451F">
        <w:t xml:space="preserve"> of each month to be considered for the upcoming issue</w:t>
      </w:r>
    </w:p>
    <w:p w14:paraId="6F89C3CF" w14:textId="77777777" w:rsidR="00474B35" w:rsidRPr="00474B35" w:rsidRDefault="007B65DD" w:rsidP="00474B35">
      <w:pPr>
        <w:pStyle w:val="ListParagraph"/>
        <w:numPr>
          <w:ilvl w:val="0"/>
          <w:numId w:val="2"/>
        </w:numPr>
      </w:pPr>
      <w:r w:rsidRPr="00474B35">
        <w:rPr>
          <w:b/>
          <w:u w:val="single"/>
        </w:rPr>
        <w:t xml:space="preserve">Send your image by e-mail to: </w:t>
      </w:r>
    </w:p>
    <w:p w14:paraId="5E4DA72C" w14:textId="2969F640" w:rsidR="007B65DD" w:rsidRDefault="007B65DD" w:rsidP="00474B35">
      <w:pPr>
        <w:pStyle w:val="ListParagraph"/>
        <w:numPr>
          <w:ilvl w:val="1"/>
          <w:numId w:val="2"/>
        </w:numPr>
      </w:pPr>
      <w:r>
        <w:t>Dr</w:t>
      </w:r>
      <w:r w:rsidR="00993C2E">
        <w:t>.</w:t>
      </w:r>
      <w:r>
        <w:t xml:space="preserve"> </w:t>
      </w:r>
      <w:r w:rsidR="00F87AE6">
        <w:t>Kate</w:t>
      </w:r>
      <w:r>
        <w:t xml:space="preserve"> Watson</w:t>
      </w:r>
      <w:r w:rsidR="00156727">
        <w:t xml:space="preserve"> and Dr. Donald </w:t>
      </w:r>
      <w:proofErr w:type="spellStart"/>
      <w:r w:rsidR="00156727">
        <w:t>McGavin</w:t>
      </w:r>
      <w:proofErr w:type="spellEnd"/>
      <w:r>
        <w:t xml:space="preserve">: </w:t>
      </w:r>
      <w:hyperlink r:id="rId9" w:tgtFrame="_blank" w:history="1">
        <w:r w:rsidR="00EE03A0">
          <w:rPr>
            <w:rStyle w:val="Hyperlink"/>
          </w:rPr>
          <w:t>images@davisthompsonfoundation.org</w:t>
        </w:r>
      </w:hyperlink>
    </w:p>
    <w:p w14:paraId="17306FC3" w14:textId="3018D171" w:rsidR="002A7B67" w:rsidRDefault="006B29F1" w:rsidP="003508FB">
      <w:pPr>
        <w:pStyle w:val="Heading2"/>
      </w:pPr>
      <w:r>
        <w:t>Figure Requirements</w:t>
      </w:r>
      <w:r w:rsidR="007B65DD">
        <w:t xml:space="preserve"> (see examples below)</w:t>
      </w:r>
      <w:r w:rsidR="002A7B67">
        <w:t xml:space="preserve">: </w:t>
      </w:r>
    </w:p>
    <w:p w14:paraId="383C4C5B" w14:textId="77777777" w:rsidR="002A7B67" w:rsidRDefault="002A7B67" w:rsidP="002A7B67">
      <w:pPr>
        <w:pStyle w:val="ListParagraph"/>
        <w:numPr>
          <w:ilvl w:val="0"/>
          <w:numId w:val="1"/>
        </w:numPr>
      </w:pPr>
      <w:r>
        <w:t>Do not exceed maximum file size of 5 MB</w:t>
      </w:r>
      <w:r w:rsidR="006B29F1">
        <w:t>.</w:t>
      </w:r>
    </w:p>
    <w:p w14:paraId="7C4A0197" w14:textId="24EA3CC9" w:rsidR="002A7B67" w:rsidRDefault="002A7B67" w:rsidP="002A7B67">
      <w:pPr>
        <w:pStyle w:val="ListParagraph"/>
        <w:numPr>
          <w:ilvl w:val="0"/>
          <w:numId w:val="1"/>
        </w:numPr>
      </w:pPr>
      <w:r>
        <w:t xml:space="preserve">Width </w:t>
      </w:r>
      <w:r w:rsidR="006B29F1">
        <w:t xml:space="preserve">of the image </w:t>
      </w:r>
      <w:r>
        <w:t>should be 6.8 inches</w:t>
      </w:r>
      <w:r w:rsidR="006B29F1">
        <w:t>.</w:t>
      </w:r>
      <w:r w:rsidR="00F87AE6">
        <w:tab/>
      </w:r>
    </w:p>
    <w:p w14:paraId="3E2C0973" w14:textId="5E2CF3B4" w:rsidR="002A7B67" w:rsidRDefault="002A7B67" w:rsidP="002A7B67">
      <w:pPr>
        <w:pStyle w:val="ListParagraph"/>
        <w:numPr>
          <w:ilvl w:val="0"/>
          <w:numId w:val="1"/>
        </w:numPr>
      </w:pPr>
      <w:r>
        <w:t xml:space="preserve">Acceptable formats are </w:t>
      </w:r>
      <w:r w:rsidR="00993C2E">
        <w:t>TIFF</w:t>
      </w:r>
      <w:r>
        <w:t xml:space="preserve"> and </w:t>
      </w:r>
      <w:r w:rsidR="00461111">
        <w:t>JPEG.</w:t>
      </w:r>
    </w:p>
    <w:p w14:paraId="3A73438A" w14:textId="198F095B" w:rsidR="002C2EC7" w:rsidRPr="002C2EC7" w:rsidRDefault="002C2EC7" w:rsidP="002C2EC7">
      <w:pPr>
        <w:pStyle w:val="ListParagraph"/>
        <w:numPr>
          <w:ilvl w:val="1"/>
          <w:numId w:val="1"/>
        </w:numPr>
        <w:rPr>
          <w:rFonts w:cstheme="minorHAnsi"/>
        </w:rPr>
      </w:pPr>
      <w:r w:rsidRPr="00461111">
        <w:rPr>
          <w:rFonts w:cstheme="minorHAnsi"/>
          <w:b/>
          <w:color w:val="000000"/>
          <w:u w:val="single"/>
        </w:rPr>
        <w:t>Minimum acceptable resolution is 300 pixels/inch</w:t>
      </w:r>
      <w:r w:rsidRPr="002C2EC7">
        <w:rPr>
          <w:rFonts w:cstheme="minorHAnsi"/>
          <w:color w:val="000000"/>
        </w:rPr>
        <w:t xml:space="preserve"> (120 pixels/cm) for half-tones (i.e., photographs, histo</w:t>
      </w:r>
      <w:r w:rsidR="00C32B3C">
        <w:rPr>
          <w:rFonts w:cstheme="minorHAnsi"/>
          <w:color w:val="000000"/>
        </w:rPr>
        <w:t>logy</w:t>
      </w:r>
      <w:r w:rsidRPr="002C2EC7">
        <w:rPr>
          <w:rFonts w:cstheme="minorHAnsi"/>
          <w:color w:val="000000"/>
        </w:rPr>
        <w:t xml:space="preserve"> images).</w:t>
      </w:r>
    </w:p>
    <w:p w14:paraId="72F2D8E6" w14:textId="12B6EBF9" w:rsidR="002A7B67" w:rsidRDefault="002C2EC7" w:rsidP="002C2EC7">
      <w:pPr>
        <w:pStyle w:val="ListParagraph"/>
        <w:numPr>
          <w:ilvl w:val="1"/>
          <w:numId w:val="1"/>
        </w:numPr>
      </w:pPr>
      <w:r>
        <w:t xml:space="preserve">We recommend saving your images as </w:t>
      </w:r>
      <w:r w:rsidR="00993C2E">
        <w:t>TIFF</w:t>
      </w:r>
      <w:r>
        <w:t xml:space="preserve"> files with LZW compression. LZW compression will reduce file size (sometimes dramatically) without affecting quality.</w:t>
      </w:r>
    </w:p>
    <w:p w14:paraId="6977F29A" w14:textId="0E87737F" w:rsidR="002C2EC7" w:rsidRDefault="002C2EC7" w:rsidP="002C2EC7">
      <w:pPr>
        <w:pStyle w:val="ListParagraph"/>
        <w:numPr>
          <w:ilvl w:val="1"/>
          <w:numId w:val="1"/>
        </w:numPr>
      </w:pPr>
      <w:r>
        <w:t xml:space="preserve">When you are saving a file such as a </w:t>
      </w:r>
      <w:r w:rsidR="00993C2E">
        <w:t>TIFF</w:t>
      </w:r>
      <w:r>
        <w:t xml:space="preserve"> from any package such as Photoshop, you are given the option of compressing the file. LZW compression will speed up the upload and download times and will not affect your image in a negative way.</w:t>
      </w:r>
    </w:p>
    <w:p w14:paraId="39A2F24F" w14:textId="53DC297F" w:rsidR="00352777" w:rsidRDefault="00352777" w:rsidP="003508FB">
      <w:pPr>
        <w:pStyle w:val="Heading2"/>
      </w:pPr>
      <w:r>
        <w:t>Figure Legend</w:t>
      </w:r>
      <w:r w:rsidR="003120C2">
        <w:t xml:space="preserve"> (attach as a word document</w:t>
      </w:r>
      <w:r w:rsidR="007B65DD">
        <w:t xml:space="preserve"> separated from the image file</w:t>
      </w:r>
      <w:r w:rsidR="003120C2">
        <w:t>)</w:t>
      </w:r>
      <w:r>
        <w:t>:</w:t>
      </w:r>
    </w:p>
    <w:p w14:paraId="3B369DE9" w14:textId="77777777" w:rsidR="00352777" w:rsidRDefault="00352777" w:rsidP="00352777">
      <w:pPr>
        <w:pStyle w:val="ListParagraph"/>
        <w:numPr>
          <w:ilvl w:val="0"/>
          <w:numId w:val="3"/>
        </w:numPr>
      </w:pPr>
      <w:r>
        <w:t>Name/names of contributors and their affiliated institutions.</w:t>
      </w:r>
    </w:p>
    <w:p w14:paraId="3954CBFC" w14:textId="77777777" w:rsidR="00352777" w:rsidRDefault="00352777" w:rsidP="00352777">
      <w:pPr>
        <w:pStyle w:val="ListParagraph"/>
        <w:numPr>
          <w:ilvl w:val="0"/>
          <w:numId w:val="3"/>
        </w:numPr>
      </w:pPr>
      <w:r>
        <w:t>Brief (no longer than 2 sentence) description of the lesion including:</w:t>
      </w:r>
    </w:p>
    <w:p w14:paraId="0522624F" w14:textId="77777777" w:rsidR="00352777" w:rsidRDefault="00352777" w:rsidP="00352777">
      <w:pPr>
        <w:pStyle w:val="ListParagraph"/>
        <w:numPr>
          <w:ilvl w:val="1"/>
          <w:numId w:val="3"/>
        </w:numPr>
      </w:pPr>
      <w:r>
        <w:t>Signalment</w:t>
      </w:r>
    </w:p>
    <w:p w14:paraId="1322296C" w14:textId="77777777" w:rsidR="00352777" w:rsidRDefault="00352777" w:rsidP="00352777">
      <w:pPr>
        <w:pStyle w:val="ListParagraph"/>
        <w:numPr>
          <w:ilvl w:val="1"/>
          <w:numId w:val="3"/>
        </w:numPr>
      </w:pPr>
      <w:r>
        <w:t>Diagnosis</w:t>
      </w:r>
    </w:p>
    <w:p w14:paraId="209BDAF8" w14:textId="77777777" w:rsidR="00352777" w:rsidRDefault="00352777" w:rsidP="00352777">
      <w:pPr>
        <w:pStyle w:val="ListParagraph"/>
        <w:numPr>
          <w:ilvl w:val="1"/>
          <w:numId w:val="3"/>
        </w:numPr>
      </w:pPr>
      <w:r>
        <w:t>Any other pertinent information you want to share</w:t>
      </w:r>
    </w:p>
    <w:p w14:paraId="2CC30743" w14:textId="77777777" w:rsidR="00E46BE4" w:rsidRDefault="00E46BE4">
      <w:r>
        <w:br w:type="page"/>
      </w:r>
    </w:p>
    <w:p w14:paraId="46D43ACA" w14:textId="22CF8028" w:rsidR="00E46BE4" w:rsidRDefault="00474905" w:rsidP="00474905">
      <w:r>
        <w:lastRenderedPageBreak/>
        <w:t>Example(s):</w:t>
      </w:r>
    </w:p>
    <w:p w14:paraId="64C01D24" w14:textId="7C0A177B" w:rsidR="00E46BE4" w:rsidRDefault="00B2612A" w:rsidP="00DA4258">
      <w:pPr>
        <w:pStyle w:val="NoSpacing"/>
      </w:pPr>
      <w:r>
        <w:rPr>
          <w:noProof/>
        </w:rPr>
        <w:drawing>
          <wp:inline distT="0" distB="0" distL="0" distR="0" wp14:anchorId="2A33BD60" wp14:editId="70CD9593">
            <wp:extent cx="5943600" cy="3032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0212-2.vsi(3).tif"/>
                    <pic:cNvPicPr/>
                  </pic:nvPicPr>
                  <pic:blipFill>
                    <a:blip r:embed="rId10" cstate="print">
                      <a:extLst>
                        <a:ext uri="{BEBA8EAE-BF5A-486C-A8C5-ECC9F3942E4B}">
                          <a14:imgProps xmlns:a14="http://schemas.microsoft.com/office/drawing/2010/main">
                            <a14:imgLayer r:embed="rId11">
                              <a14:imgEffect>
                                <a14:brightnessContrast bright="11000" contrast="24000"/>
                              </a14:imgEffect>
                            </a14:imgLayer>
                          </a14:imgProps>
                        </a:ex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3F3636CF" w14:textId="44E94370" w:rsidR="00E46BE4" w:rsidRDefault="00B95AC1" w:rsidP="00DA4258">
      <w:r>
        <w:t>An adult female striped skunk with canine distemper</w:t>
      </w:r>
      <w:r w:rsidR="003120C2">
        <w:t xml:space="preserve"> virus (</w:t>
      </w:r>
      <w:r>
        <w:t xml:space="preserve">eosinophilic, intracytoplasmic inclusions) and adenovirus (basophilic, intranuclear inclusions) in the submucosal glands of the </w:t>
      </w:r>
      <w:r w:rsidR="003120C2">
        <w:t>tracheobronchial airways</w:t>
      </w:r>
      <w:r>
        <w:t xml:space="preserve">. </w:t>
      </w:r>
    </w:p>
    <w:p w14:paraId="43CCFD59" w14:textId="48F90C47" w:rsidR="003120C2" w:rsidRDefault="003120C2" w:rsidP="003120C2">
      <w:pPr>
        <w:pStyle w:val="NoSpacing"/>
      </w:pPr>
      <w:r>
        <w:t>Contributor: Katherine D. Watson</w:t>
      </w:r>
    </w:p>
    <w:p w14:paraId="518DA1B7" w14:textId="387FB9F0" w:rsidR="003120C2" w:rsidRDefault="003120C2" w:rsidP="00907000">
      <w:pPr>
        <w:pStyle w:val="NoSpacing"/>
      </w:pPr>
      <w:r>
        <w:t>Contributor institutional affiliation: California Animal Health and Food Safety Laboratory, University of California-Davis, Davis, CA</w:t>
      </w:r>
    </w:p>
    <w:p w14:paraId="170D0AD3" w14:textId="77777777" w:rsidR="00907000" w:rsidRDefault="00907000" w:rsidP="00907000">
      <w:pPr>
        <w:pStyle w:val="NoSpacing"/>
      </w:pPr>
    </w:p>
    <w:p w14:paraId="58A06101" w14:textId="44BE3F42" w:rsidR="003120C2" w:rsidRDefault="003120C2" w:rsidP="003120C2">
      <w:pPr>
        <w:pStyle w:val="NoSpacing"/>
      </w:pPr>
      <w:r>
        <w:t>File size: 4.66 MB, 6.8 inches wide</w:t>
      </w:r>
    </w:p>
    <w:p w14:paraId="0DF3DA82" w14:textId="76F393B1" w:rsidR="003120C2" w:rsidRDefault="003120C2" w:rsidP="003120C2">
      <w:pPr>
        <w:pStyle w:val="NoSpacing"/>
      </w:pPr>
      <w:r>
        <w:t>File type: .</w:t>
      </w:r>
      <w:proofErr w:type="spellStart"/>
      <w:r>
        <w:t>tif</w:t>
      </w:r>
      <w:proofErr w:type="spellEnd"/>
      <w:r>
        <w:t xml:space="preserve"> (saved in LZW compression format)</w:t>
      </w:r>
    </w:p>
    <w:p w14:paraId="7975F511" w14:textId="0929BE63" w:rsidR="003120C2" w:rsidRDefault="003120C2" w:rsidP="003120C2">
      <w:pPr>
        <w:pStyle w:val="NoSpacing"/>
      </w:pPr>
      <w:r>
        <w:t>Image resolution: 300 pixels/inch</w:t>
      </w:r>
    </w:p>
    <w:p w14:paraId="217992AA" w14:textId="4FFC4E29" w:rsidR="00C62304" w:rsidRDefault="00C62304" w:rsidP="003120C2">
      <w:pPr>
        <w:pStyle w:val="NoSpacing"/>
      </w:pPr>
    </w:p>
    <w:p w14:paraId="1D4F62E6" w14:textId="70A5C056" w:rsidR="00C62304" w:rsidRDefault="00C62304" w:rsidP="003120C2">
      <w:pPr>
        <w:pStyle w:val="NoSpacing"/>
      </w:pPr>
      <w:r>
        <w:rPr>
          <w:noProof/>
        </w:rPr>
        <w:lastRenderedPageBreak/>
        <w:drawing>
          <wp:inline distT="0" distB="0" distL="0" distR="0" wp14:anchorId="7937F997" wp14:editId="407BC514">
            <wp:extent cx="5943600" cy="3175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152(2).tif"/>
                    <pic:cNvPicPr/>
                  </pic:nvPicPr>
                  <pic:blipFill>
                    <a:blip r:embed="rId12" cstate="print">
                      <a:extLst>
                        <a:ext uri="{BEBA8EAE-BF5A-486C-A8C5-ECC9F3942E4B}">
                          <a14:imgProps xmlns:a14="http://schemas.microsoft.com/office/drawing/2010/main">
                            <a14:imgLayer r:embed="rId13">
                              <a14:imgEffect>
                                <a14:brightnessContrast bright="19000" contrast="12000"/>
                              </a14:imgEffect>
                            </a14:imgLayer>
                          </a14:imgProps>
                        </a:ex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50618C09" w14:textId="001CA226" w:rsidR="003120C2" w:rsidRDefault="00E2678F" w:rsidP="00907000">
      <w:pPr>
        <w:pStyle w:val="NoSpacing"/>
      </w:pPr>
      <w:r>
        <w:t>Direct examination of hair from an alopecic, 1-year-old black bear with ectothrix dermatophyte spores and hyphae.</w:t>
      </w:r>
    </w:p>
    <w:p w14:paraId="658540A1" w14:textId="77777777" w:rsidR="00907000" w:rsidRDefault="00907000" w:rsidP="00907000">
      <w:pPr>
        <w:pStyle w:val="NoSpacing"/>
      </w:pPr>
    </w:p>
    <w:p w14:paraId="0D5BBC0B" w14:textId="52CCF88D" w:rsidR="00934D10" w:rsidRDefault="00934D10" w:rsidP="00934D10">
      <w:pPr>
        <w:pStyle w:val="NoSpacing"/>
      </w:pPr>
      <w:r>
        <w:t xml:space="preserve">Contributor: </w:t>
      </w:r>
      <w:r w:rsidR="00DA4258">
        <w:t xml:space="preserve">Omar A. Gonzales-Viera and </w:t>
      </w:r>
      <w:r>
        <w:t>Katherine D. Watson</w:t>
      </w:r>
    </w:p>
    <w:p w14:paraId="0BE4FE8E" w14:textId="0D6432AA" w:rsidR="00934D10" w:rsidRDefault="00934D10" w:rsidP="00907000">
      <w:pPr>
        <w:pStyle w:val="NoSpacing"/>
      </w:pPr>
      <w:r>
        <w:t>Contributor institutional affiliation: California Animal Health and Food Safety Laboratory, University of California-Davis, Davis, CA</w:t>
      </w:r>
    </w:p>
    <w:p w14:paraId="57F863BF" w14:textId="77777777" w:rsidR="00907000" w:rsidRDefault="00907000" w:rsidP="00907000">
      <w:pPr>
        <w:pStyle w:val="NoSpacing"/>
      </w:pPr>
    </w:p>
    <w:p w14:paraId="6B063EBD" w14:textId="226BF827" w:rsidR="00934D10" w:rsidRDefault="00934D10" w:rsidP="00934D10">
      <w:pPr>
        <w:pStyle w:val="NoSpacing"/>
      </w:pPr>
      <w:r>
        <w:t>File size: 1.58 MB, 6.8 inches wide</w:t>
      </w:r>
    </w:p>
    <w:p w14:paraId="69A1B87E" w14:textId="77777777" w:rsidR="00934D10" w:rsidRDefault="00934D10" w:rsidP="00934D10">
      <w:pPr>
        <w:pStyle w:val="NoSpacing"/>
      </w:pPr>
      <w:r>
        <w:t>File type: .</w:t>
      </w:r>
      <w:proofErr w:type="spellStart"/>
      <w:r>
        <w:t>tif</w:t>
      </w:r>
      <w:proofErr w:type="spellEnd"/>
      <w:r>
        <w:t xml:space="preserve"> (saved in LZW compression format)</w:t>
      </w:r>
    </w:p>
    <w:p w14:paraId="7C2F9FE6" w14:textId="231BADD6" w:rsidR="00934D10" w:rsidRDefault="00934D10" w:rsidP="00934D10">
      <w:pPr>
        <w:pStyle w:val="NoSpacing"/>
      </w:pPr>
      <w:r>
        <w:t>Image resolution: 300 pixels/inch</w:t>
      </w:r>
    </w:p>
    <w:p w14:paraId="77E8B106" w14:textId="34DC1B8E" w:rsidR="00934D10" w:rsidRDefault="00934D10" w:rsidP="00934D10">
      <w:pPr>
        <w:pStyle w:val="NoSpacing"/>
      </w:pPr>
    </w:p>
    <w:p w14:paraId="7B19F178" w14:textId="025F0DC5" w:rsidR="00934D10" w:rsidRDefault="00907000" w:rsidP="00934D10">
      <w:pPr>
        <w:pStyle w:val="NoSpacing"/>
      </w:pPr>
      <w:r>
        <w:rPr>
          <w:noProof/>
        </w:rPr>
        <w:lastRenderedPageBreak/>
        <w:drawing>
          <wp:inline distT="0" distB="0" distL="0" distR="0" wp14:anchorId="13A001DB" wp14:editId="0430B5D8">
            <wp:extent cx="5943600" cy="3559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structive urolithiasis.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59810"/>
                    </a:xfrm>
                    <a:prstGeom prst="rect">
                      <a:avLst/>
                    </a:prstGeom>
                  </pic:spPr>
                </pic:pic>
              </a:graphicData>
            </a:graphic>
          </wp:inline>
        </w:drawing>
      </w:r>
    </w:p>
    <w:p w14:paraId="126B7F8A" w14:textId="6C8E74F5" w:rsidR="00934D10" w:rsidRDefault="00907000" w:rsidP="00474905">
      <w:r>
        <w:t>Obstructive penile urethral urolithiasis in a 10-year-old pot-bellied pig with calcium phosphate carbonate stones.</w:t>
      </w:r>
    </w:p>
    <w:p w14:paraId="3B722ED4" w14:textId="77777777" w:rsidR="001C69DB" w:rsidRDefault="001C69DB" w:rsidP="001C69DB">
      <w:pPr>
        <w:pStyle w:val="NoSpacing"/>
      </w:pPr>
      <w:r>
        <w:t>Contributor: Katherine D. Watson</w:t>
      </w:r>
    </w:p>
    <w:p w14:paraId="267B5070" w14:textId="77777777" w:rsidR="001C69DB" w:rsidRDefault="001C69DB" w:rsidP="001C69DB">
      <w:pPr>
        <w:pStyle w:val="NoSpacing"/>
      </w:pPr>
      <w:r>
        <w:t>Contributor institutional affiliation: California Animal Health and Food Safety Laboratory, University of California-Davis, Davis, CA</w:t>
      </w:r>
    </w:p>
    <w:p w14:paraId="6436892A" w14:textId="77777777" w:rsidR="00975288" w:rsidRDefault="00975288" w:rsidP="001C69DB">
      <w:pPr>
        <w:pStyle w:val="NoSpacing"/>
      </w:pPr>
    </w:p>
    <w:p w14:paraId="467A7446" w14:textId="439CB480" w:rsidR="001C69DB" w:rsidRDefault="00975288" w:rsidP="001C69DB">
      <w:pPr>
        <w:pStyle w:val="NoSpacing"/>
      </w:pPr>
      <w:r>
        <w:t xml:space="preserve">File size: </w:t>
      </w:r>
      <w:r w:rsidR="00907000">
        <w:t>620 kb</w:t>
      </w:r>
      <w:r w:rsidR="001C69DB">
        <w:t>, 6.8 inches wide</w:t>
      </w:r>
    </w:p>
    <w:p w14:paraId="62CB7FEA" w14:textId="77777777" w:rsidR="001C69DB" w:rsidRDefault="001C69DB" w:rsidP="001C69DB">
      <w:pPr>
        <w:pStyle w:val="NoSpacing"/>
      </w:pPr>
      <w:r>
        <w:t>File type: .</w:t>
      </w:r>
      <w:proofErr w:type="spellStart"/>
      <w:r>
        <w:t>tif</w:t>
      </w:r>
      <w:proofErr w:type="spellEnd"/>
      <w:r>
        <w:t xml:space="preserve"> (saved in LZW compression format)</w:t>
      </w:r>
    </w:p>
    <w:p w14:paraId="361006AC" w14:textId="48B89923" w:rsidR="00975288" w:rsidRDefault="001C69DB" w:rsidP="00B357CE">
      <w:pPr>
        <w:pStyle w:val="NoSpacing"/>
      </w:pPr>
      <w:r>
        <w:t>Image resolution: 300 pixels/inch</w:t>
      </w:r>
      <w:r w:rsidR="00975288">
        <w:br w:type="page"/>
      </w:r>
      <w:r w:rsidR="00FB3A09">
        <w:rPr>
          <w:noProof/>
        </w:rPr>
        <w:lastRenderedPageBreak/>
        <w:drawing>
          <wp:inline distT="0" distB="0" distL="0" distR="0" wp14:anchorId="6CD7A47C" wp14:editId="1AF586B6">
            <wp:extent cx="5943600" cy="592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x label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27725"/>
                    </a:xfrm>
                    <a:prstGeom prst="rect">
                      <a:avLst/>
                    </a:prstGeom>
                  </pic:spPr>
                </pic:pic>
              </a:graphicData>
            </a:graphic>
          </wp:inline>
        </w:drawing>
      </w:r>
    </w:p>
    <w:p w14:paraId="5C3E2E97" w14:textId="444AB6A1" w:rsidR="00474905" w:rsidRDefault="00975288" w:rsidP="00975288">
      <w:r>
        <w:t xml:space="preserve">Electron micrograph of an intracytoplasmic inclusion in the liver of a 2-year-old, male domesticated rabbit demonstrating a poxvirus </w:t>
      </w:r>
      <w:r w:rsidR="00CF2AF8">
        <w:t xml:space="preserve">factory (previously called </w:t>
      </w:r>
      <w:proofErr w:type="spellStart"/>
      <w:r w:rsidR="00CF2AF8">
        <w:t>Guarnieri</w:t>
      </w:r>
      <w:proofErr w:type="spellEnd"/>
      <w:r w:rsidR="00CF2AF8">
        <w:t xml:space="preserve"> bodies) with</w:t>
      </w:r>
      <w:r w:rsidR="009C7701">
        <w:t xml:space="preserve"> immature virions (IV), immature virions with nucleoid (</w:t>
      </w:r>
      <w:proofErr w:type="spellStart"/>
      <w:r w:rsidR="009C7701">
        <w:t>IVN</w:t>
      </w:r>
      <w:proofErr w:type="spellEnd"/>
      <w:r w:rsidR="009C7701">
        <w:t>), mature virions (MV), and wrapped virions (WV; see inset)</w:t>
      </w:r>
      <w:r w:rsidR="00CF2AF8">
        <w:t xml:space="preserve">. </w:t>
      </w:r>
    </w:p>
    <w:p w14:paraId="7E681355" w14:textId="0CF058D7" w:rsidR="00312AF0" w:rsidRDefault="00312AF0" w:rsidP="00312AF0">
      <w:pPr>
        <w:pStyle w:val="NoSpacing"/>
      </w:pPr>
      <w:r>
        <w:t xml:space="preserve">Contributor: Anibal G. </w:t>
      </w:r>
      <w:proofErr w:type="spellStart"/>
      <w:r>
        <w:t>Armien</w:t>
      </w:r>
      <w:proofErr w:type="spellEnd"/>
      <w:r>
        <w:t xml:space="preserve"> and Katherine D. Watson</w:t>
      </w:r>
    </w:p>
    <w:p w14:paraId="79BAA281" w14:textId="77777777" w:rsidR="00312AF0" w:rsidRDefault="00312AF0" w:rsidP="00312AF0">
      <w:pPr>
        <w:pStyle w:val="NoSpacing"/>
      </w:pPr>
      <w:r>
        <w:t>Contributor institutional affiliation: California Animal Health and Food Safety Laboratory, University of California-Davis, Davis, CA</w:t>
      </w:r>
    </w:p>
    <w:p w14:paraId="07F92E2C" w14:textId="77777777" w:rsidR="00312AF0" w:rsidRDefault="00312AF0" w:rsidP="00312AF0">
      <w:pPr>
        <w:pStyle w:val="NoSpacing"/>
      </w:pPr>
    </w:p>
    <w:p w14:paraId="7D6CF279" w14:textId="6BE9E91B" w:rsidR="00312AF0" w:rsidRDefault="00B357CE" w:rsidP="00312AF0">
      <w:pPr>
        <w:pStyle w:val="NoSpacing"/>
      </w:pPr>
      <w:r>
        <w:t xml:space="preserve">File size: </w:t>
      </w:r>
      <w:r w:rsidR="000212E2">
        <w:t>1.95</w:t>
      </w:r>
      <w:r w:rsidR="00312AF0">
        <w:t xml:space="preserve"> MB, 6.8 inches wide</w:t>
      </w:r>
    </w:p>
    <w:p w14:paraId="579EF767" w14:textId="757F878D" w:rsidR="00312AF0" w:rsidRDefault="00312AF0" w:rsidP="00312AF0">
      <w:pPr>
        <w:pStyle w:val="NoSpacing"/>
      </w:pPr>
      <w:r>
        <w:t>File type: .</w:t>
      </w:r>
      <w:proofErr w:type="spellStart"/>
      <w:r>
        <w:t>tif</w:t>
      </w:r>
      <w:proofErr w:type="spellEnd"/>
    </w:p>
    <w:p w14:paraId="7AA89D63" w14:textId="6F9F409B" w:rsidR="00312AF0" w:rsidRPr="00975288" w:rsidRDefault="00312AF0" w:rsidP="00312AF0">
      <w:pPr>
        <w:pStyle w:val="NoSpacing"/>
      </w:pPr>
      <w:r>
        <w:t>Image resolution: 300 pixels/inch</w:t>
      </w:r>
    </w:p>
    <w:sectPr w:rsidR="00312AF0" w:rsidRPr="009752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9E1"/>
    <w:multiLevelType w:val="hybridMultilevel"/>
    <w:tmpl w:val="505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E35B5"/>
    <w:multiLevelType w:val="hybridMultilevel"/>
    <w:tmpl w:val="42565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A81108"/>
    <w:multiLevelType w:val="hybridMultilevel"/>
    <w:tmpl w:val="1A882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114560">
    <w:abstractNumId w:val="2"/>
  </w:num>
  <w:num w:numId="2" w16cid:durableId="800076250">
    <w:abstractNumId w:val="1"/>
  </w:num>
  <w:num w:numId="3" w16cid:durableId="43486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67"/>
    <w:rsid w:val="000212E2"/>
    <w:rsid w:val="000629F1"/>
    <w:rsid w:val="00094220"/>
    <w:rsid w:val="000E6867"/>
    <w:rsid w:val="00156727"/>
    <w:rsid w:val="001C69DB"/>
    <w:rsid w:val="002708EC"/>
    <w:rsid w:val="002A7B67"/>
    <w:rsid w:val="002C2EC7"/>
    <w:rsid w:val="003120C2"/>
    <w:rsid w:val="00312AF0"/>
    <w:rsid w:val="00316645"/>
    <w:rsid w:val="003508FB"/>
    <w:rsid w:val="00352777"/>
    <w:rsid w:val="003E6734"/>
    <w:rsid w:val="00461111"/>
    <w:rsid w:val="00474905"/>
    <w:rsid w:val="00474B35"/>
    <w:rsid w:val="00690A51"/>
    <w:rsid w:val="006B29F1"/>
    <w:rsid w:val="00757A04"/>
    <w:rsid w:val="007B65DD"/>
    <w:rsid w:val="008108A2"/>
    <w:rsid w:val="00810F5B"/>
    <w:rsid w:val="00832FC6"/>
    <w:rsid w:val="008473E0"/>
    <w:rsid w:val="00892318"/>
    <w:rsid w:val="00897F69"/>
    <w:rsid w:val="00907000"/>
    <w:rsid w:val="00934D10"/>
    <w:rsid w:val="00941F98"/>
    <w:rsid w:val="00973EBA"/>
    <w:rsid w:val="00975288"/>
    <w:rsid w:val="00993C2E"/>
    <w:rsid w:val="009C7701"/>
    <w:rsid w:val="00A00DC5"/>
    <w:rsid w:val="00A55630"/>
    <w:rsid w:val="00AA6CF8"/>
    <w:rsid w:val="00B2612A"/>
    <w:rsid w:val="00B357CE"/>
    <w:rsid w:val="00B95AC1"/>
    <w:rsid w:val="00BB6B2F"/>
    <w:rsid w:val="00C21423"/>
    <w:rsid w:val="00C32B3C"/>
    <w:rsid w:val="00C44560"/>
    <w:rsid w:val="00C62304"/>
    <w:rsid w:val="00C6451F"/>
    <w:rsid w:val="00CE1F47"/>
    <w:rsid w:val="00CF2AF8"/>
    <w:rsid w:val="00DA4258"/>
    <w:rsid w:val="00DA74C0"/>
    <w:rsid w:val="00E2678F"/>
    <w:rsid w:val="00E403C8"/>
    <w:rsid w:val="00E46BE4"/>
    <w:rsid w:val="00EB5D53"/>
    <w:rsid w:val="00EE03A0"/>
    <w:rsid w:val="00F7236F"/>
    <w:rsid w:val="00F87AE6"/>
    <w:rsid w:val="00FB3A09"/>
    <w:rsid w:val="00FC4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9B35"/>
  <w15:chartTrackingRefBased/>
  <w15:docId w15:val="{EED852FA-AE01-4C63-9D82-E56917A7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F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08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B67"/>
    <w:pPr>
      <w:ind w:left="720"/>
      <w:contextualSpacing/>
    </w:pPr>
  </w:style>
  <w:style w:type="paragraph" w:customStyle="1" w:styleId="Default">
    <w:name w:val="Default"/>
    <w:rsid w:val="002A7B6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120C2"/>
    <w:pPr>
      <w:spacing w:after="0" w:line="240" w:lineRule="auto"/>
    </w:pPr>
  </w:style>
  <w:style w:type="character" w:styleId="CommentReference">
    <w:name w:val="annotation reference"/>
    <w:basedOn w:val="DefaultParagraphFont"/>
    <w:uiPriority w:val="99"/>
    <w:semiHidden/>
    <w:unhideWhenUsed/>
    <w:rsid w:val="007B65DD"/>
    <w:rPr>
      <w:sz w:val="16"/>
      <w:szCs w:val="16"/>
    </w:rPr>
  </w:style>
  <w:style w:type="paragraph" w:styleId="CommentText">
    <w:name w:val="annotation text"/>
    <w:basedOn w:val="Normal"/>
    <w:link w:val="CommentTextChar"/>
    <w:uiPriority w:val="99"/>
    <w:unhideWhenUsed/>
    <w:rsid w:val="007B65DD"/>
    <w:pPr>
      <w:spacing w:line="240" w:lineRule="auto"/>
    </w:pPr>
    <w:rPr>
      <w:sz w:val="20"/>
      <w:szCs w:val="20"/>
    </w:rPr>
  </w:style>
  <w:style w:type="character" w:customStyle="1" w:styleId="CommentTextChar">
    <w:name w:val="Comment Text Char"/>
    <w:basedOn w:val="DefaultParagraphFont"/>
    <w:link w:val="CommentText"/>
    <w:uiPriority w:val="99"/>
    <w:rsid w:val="007B65DD"/>
    <w:rPr>
      <w:sz w:val="20"/>
      <w:szCs w:val="20"/>
    </w:rPr>
  </w:style>
  <w:style w:type="paragraph" w:styleId="CommentSubject">
    <w:name w:val="annotation subject"/>
    <w:basedOn w:val="CommentText"/>
    <w:next w:val="CommentText"/>
    <w:link w:val="CommentSubjectChar"/>
    <w:uiPriority w:val="99"/>
    <w:semiHidden/>
    <w:unhideWhenUsed/>
    <w:rsid w:val="007B65DD"/>
    <w:rPr>
      <w:b/>
      <w:bCs/>
    </w:rPr>
  </w:style>
  <w:style w:type="character" w:customStyle="1" w:styleId="CommentSubjectChar">
    <w:name w:val="Comment Subject Char"/>
    <w:basedOn w:val="CommentTextChar"/>
    <w:link w:val="CommentSubject"/>
    <w:uiPriority w:val="99"/>
    <w:semiHidden/>
    <w:rsid w:val="007B65DD"/>
    <w:rPr>
      <w:b/>
      <w:bCs/>
      <w:sz w:val="20"/>
      <w:szCs w:val="20"/>
    </w:rPr>
  </w:style>
  <w:style w:type="paragraph" w:styleId="BalloonText">
    <w:name w:val="Balloon Text"/>
    <w:basedOn w:val="Normal"/>
    <w:link w:val="BalloonTextChar"/>
    <w:uiPriority w:val="99"/>
    <w:semiHidden/>
    <w:unhideWhenUsed/>
    <w:rsid w:val="007B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5DD"/>
    <w:rPr>
      <w:rFonts w:ascii="Segoe UI" w:hAnsi="Segoe UI" w:cs="Segoe UI"/>
      <w:sz w:val="18"/>
      <w:szCs w:val="18"/>
    </w:rPr>
  </w:style>
  <w:style w:type="paragraph" w:styleId="Title">
    <w:name w:val="Title"/>
    <w:basedOn w:val="Normal"/>
    <w:next w:val="Normal"/>
    <w:link w:val="TitleChar"/>
    <w:uiPriority w:val="10"/>
    <w:qFormat/>
    <w:rsid w:val="00474B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B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B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4B35"/>
    <w:rPr>
      <w:rFonts w:eastAsiaTheme="minorEastAsia"/>
      <w:color w:val="5A5A5A" w:themeColor="text1" w:themeTint="A5"/>
      <w:spacing w:val="15"/>
    </w:rPr>
  </w:style>
  <w:style w:type="character" w:styleId="Hyperlink">
    <w:name w:val="Hyperlink"/>
    <w:basedOn w:val="DefaultParagraphFont"/>
    <w:uiPriority w:val="99"/>
    <w:semiHidden/>
    <w:unhideWhenUsed/>
    <w:rsid w:val="00EE03A0"/>
    <w:rPr>
      <w:color w:val="0000FF"/>
      <w:u w:val="single"/>
    </w:rPr>
  </w:style>
  <w:style w:type="character" w:customStyle="1" w:styleId="Heading1Char">
    <w:name w:val="Heading 1 Char"/>
    <w:basedOn w:val="DefaultParagraphFont"/>
    <w:link w:val="Heading1"/>
    <w:uiPriority w:val="9"/>
    <w:rsid w:val="00941F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08F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2.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images@davisthompsonfoundation.org"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D1A53BCC4B2242834F8D93CD4EB7AF" ma:contentTypeVersion="13" ma:contentTypeDescription="Create a new document." ma:contentTypeScope="" ma:versionID="7ae8a8ec05dbe9dba73ca1adb656dd5f">
  <xsd:schema xmlns:xsd="http://www.w3.org/2001/XMLSchema" xmlns:xs="http://www.w3.org/2001/XMLSchema" xmlns:p="http://schemas.microsoft.com/office/2006/metadata/properties" xmlns:ns3="c4792f02-9887-4c3c-8953-a60800dc88da" xmlns:ns4="1606331d-643b-4f1d-8783-4b88844f82fc" targetNamespace="http://schemas.microsoft.com/office/2006/metadata/properties" ma:root="true" ma:fieldsID="e85d8cf84b0df23d1387ee08d82a5e90" ns3:_="" ns4:_="">
    <xsd:import namespace="c4792f02-9887-4c3c-8953-a60800dc88da"/>
    <xsd:import namespace="1606331d-643b-4f1d-8783-4b88844f82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92f02-9887-4c3c-8953-a60800dc88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6331d-643b-4f1d-8783-4b88844f82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AE4E13-2814-49FA-AAB2-1C23F1EE6EBA}">
  <ds:schemaRefs>
    <ds:schemaRef ds:uri="http://schemas.openxmlformats.org/officeDocument/2006/bibliography"/>
  </ds:schemaRefs>
</ds:datastoreItem>
</file>

<file path=customXml/itemProps2.xml><?xml version="1.0" encoding="utf-8"?>
<ds:datastoreItem xmlns:ds="http://schemas.openxmlformats.org/officeDocument/2006/customXml" ds:itemID="{E85C0D3E-4A9F-4F08-90EC-C163AEAB137A}">
  <ds:schemaRefs>
    <ds:schemaRef ds:uri="http://schemas.microsoft.com/sharepoint/v3/contenttype/forms"/>
  </ds:schemaRefs>
</ds:datastoreItem>
</file>

<file path=customXml/itemProps3.xml><?xml version="1.0" encoding="utf-8"?>
<ds:datastoreItem xmlns:ds="http://schemas.openxmlformats.org/officeDocument/2006/customXml" ds:itemID="{6E82C6DC-CCDB-45A8-84E4-90DCE841B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1375BC-FB72-46BF-83CB-086D3EA68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92f02-9887-4c3c-8953-a60800dc88da"/>
    <ds:schemaRef ds:uri="1606331d-643b-4f1d-8783-4b88844f8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Kate</dc:creator>
  <cp:keywords/>
  <dc:description/>
  <cp:lastModifiedBy>Kate Watson</cp:lastModifiedBy>
  <cp:revision>2</cp:revision>
  <cp:lastPrinted>2021-05-17T20:07:00Z</cp:lastPrinted>
  <dcterms:created xsi:type="dcterms:W3CDTF">2023-08-29T22:07:00Z</dcterms:created>
  <dcterms:modified xsi:type="dcterms:W3CDTF">2023-08-2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1A53BCC4B2242834F8D93CD4EB7AF</vt:lpwstr>
  </property>
</Properties>
</file>